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6F610159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9242FD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Sommersemester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2022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236145C0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242FD">
        <w:rPr>
          <w:rFonts w:ascii="Arial" w:hAnsi="Arial" w:cs="Arial"/>
          <w:sz w:val="22"/>
          <w:szCs w:val="22"/>
        </w:rPr>
        <w:t>Mittwoch, 05.Juli 2022, 14 Uhr</w:t>
      </w:r>
    </w:p>
    <w:p w14:paraId="53FBAFCD" w14:textId="0C0FE8A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5751F">
        <w:rPr>
          <w:rFonts w:ascii="Arial" w:hAnsi="Arial" w:cs="Arial"/>
          <w:sz w:val="22"/>
          <w:szCs w:val="22"/>
        </w:rPr>
        <w:t>Fara</w:t>
      </w:r>
      <w:proofErr w:type="spellEnd"/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3FD92A61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242FD">
        <w:rPr>
          <w:rFonts w:ascii="Arial" w:hAnsi="Arial" w:cs="Arial"/>
          <w:sz w:val="22"/>
          <w:szCs w:val="22"/>
        </w:rPr>
        <w:t>Anne Kokot</w:t>
      </w:r>
    </w:p>
    <w:p w14:paraId="696B6B4A" w14:textId="358B42B5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9242FD">
        <w:rPr>
          <w:rFonts w:ascii="Arial" w:hAnsi="Arial" w:cs="Arial"/>
          <w:sz w:val="22"/>
          <w:szCs w:val="22"/>
        </w:rPr>
        <w:t>Anne, Meike, Sophie R.</w:t>
      </w:r>
    </w:p>
    <w:p w14:paraId="3547B5ED" w14:textId="14FD5A95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51FC">
        <w:rPr>
          <w:rFonts w:ascii="Arial" w:hAnsi="Arial" w:cs="Arial"/>
          <w:sz w:val="22"/>
          <w:szCs w:val="22"/>
        </w:rPr>
        <w:t>Sophie B., Hannes, Theresa, Resa</w:t>
      </w:r>
    </w:p>
    <w:p w14:paraId="0CEC1716" w14:textId="0F94BC21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51F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von </w:t>
      </w:r>
      <w:r w:rsidR="007751F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3CC2075A" w14:textId="700946CF" w:rsidR="00326187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08009675" w:history="1">
            <w:r w:rsidR="00326187" w:rsidRPr="00E87C6F">
              <w:rPr>
                <w:rStyle w:val="Hyperlink"/>
                <w:rFonts w:ascii="Arial" w:hAnsi="Arial" w:cs="Arial"/>
                <w:noProof/>
              </w:rPr>
              <w:t>1.</w:t>
            </w:r>
            <w:r w:rsidR="0032618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326187" w:rsidRPr="00E87C6F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326187">
              <w:rPr>
                <w:noProof/>
                <w:webHidden/>
              </w:rPr>
              <w:tab/>
            </w:r>
            <w:r w:rsidR="00326187">
              <w:rPr>
                <w:noProof/>
                <w:webHidden/>
              </w:rPr>
              <w:fldChar w:fldCharType="begin"/>
            </w:r>
            <w:r w:rsidR="00326187">
              <w:rPr>
                <w:noProof/>
                <w:webHidden/>
              </w:rPr>
              <w:instrText xml:space="preserve"> PAGEREF _Toc108009675 \h </w:instrText>
            </w:r>
            <w:r w:rsidR="00326187">
              <w:rPr>
                <w:noProof/>
                <w:webHidden/>
              </w:rPr>
            </w:r>
            <w:r w:rsidR="00326187">
              <w:rPr>
                <w:noProof/>
                <w:webHidden/>
              </w:rPr>
              <w:fldChar w:fldCharType="separate"/>
            </w:r>
            <w:r w:rsidR="00326187">
              <w:rPr>
                <w:noProof/>
                <w:webHidden/>
              </w:rPr>
              <w:t>1</w:t>
            </w:r>
            <w:r w:rsidR="00326187">
              <w:rPr>
                <w:noProof/>
                <w:webHidden/>
              </w:rPr>
              <w:fldChar w:fldCharType="end"/>
            </w:r>
          </w:hyperlink>
        </w:p>
        <w:p w14:paraId="7AA0D551" w14:textId="22A73E07" w:rsidR="00326187" w:rsidRDefault="0032618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8009676" w:history="1">
            <w:r w:rsidRPr="00E87C6F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E87C6F">
              <w:rPr>
                <w:rStyle w:val="Hyperlink"/>
                <w:rFonts w:ascii="Arial" w:hAnsi="Arial" w:cs="Arial"/>
                <w:noProof/>
              </w:rPr>
              <w:t>Annahme des letzten Protokolls vom 15.06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8B86" w14:textId="3D61ADE6" w:rsidR="00326187" w:rsidRDefault="0032618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8009677" w:history="1">
            <w:r w:rsidRPr="00E87C6F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E87C6F">
              <w:rPr>
                <w:rStyle w:val="Hyperlink"/>
                <w:rFonts w:ascii="Arial" w:hAnsi="Arial" w:cs="Arial"/>
                <w:noProof/>
              </w:rPr>
              <w:t>Finanz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5A57" w14:textId="34FBEC20" w:rsidR="00326187" w:rsidRDefault="0032618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8009678" w:history="1">
            <w:r w:rsidRPr="00E87C6F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E87C6F">
              <w:rPr>
                <w:rStyle w:val="Hyperlink"/>
                <w:rFonts w:ascii="Arial" w:hAnsi="Arial" w:cs="Arial"/>
                <w:noProof/>
              </w:rPr>
              <w:t>Weitere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7A19" w14:textId="6688D5CB" w:rsidR="00326187" w:rsidRDefault="0032618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8009679" w:history="1">
            <w:r w:rsidRPr="00E87C6F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E87C6F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D749" w14:textId="3B5AD98D" w:rsidR="00326187" w:rsidRDefault="0032618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8009680" w:history="1">
            <w:r w:rsidRPr="00E87C6F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E87C6F">
              <w:rPr>
                <w:rStyle w:val="Hyperlink"/>
                <w:rFonts w:ascii="Arial" w:hAnsi="Arial" w:cs="Arial"/>
                <w:noProof/>
              </w:rPr>
              <w:t>Gremien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134B" w14:textId="0568A6BF" w:rsidR="00326187" w:rsidRDefault="0032618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8009681" w:history="1">
            <w:r w:rsidRPr="00E87C6F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E87C6F">
              <w:rPr>
                <w:rStyle w:val="Hyperlink"/>
                <w:rFonts w:ascii="Arial" w:hAnsi="Arial" w:cs="Arial"/>
                <w:noProof/>
              </w:rPr>
              <w:t>Warm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DCD1" w14:textId="646A7D88" w:rsidR="00326187" w:rsidRDefault="0032618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8009682" w:history="1">
            <w:r w:rsidRPr="00E87C6F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E87C6F">
              <w:rPr>
                <w:rStyle w:val="Hyperlink"/>
                <w:rFonts w:ascii="Arial" w:hAnsi="Arial" w:cs="Arial"/>
                <w:noProof/>
              </w:rPr>
              <w:t>Aus der Mailbr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1D16" w14:textId="00E89AFD" w:rsidR="00326187" w:rsidRDefault="0032618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8009683" w:history="1">
            <w:r w:rsidRPr="00E87C6F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E87C6F">
              <w:rPr>
                <w:rStyle w:val="Hyperlink"/>
                <w:rFonts w:ascii="Arial" w:hAnsi="Arial" w:cs="Arial"/>
                <w:noProof/>
              </w:rPr>
              <w:t>Ersti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A2B1" w14:textId="2485BD51" w:rsidR="00326187" w:rsidRDefault="00326187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8009684" w:history="1">
            <w:r w:rsidRPr="00E87C6F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E87C6F">
              <w:rPr>
                <w:rStyle w:val="Hyperlink"/>
                <w:rFonts w:ascii="Arial" w:hAnsi="Arial" w:cs="Arial"/>
                <w:noProof/>
              </w:rPr>
              <w:t>Kommende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E27" w14:textId="63554800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8009675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39BC848C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2618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0212579B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08009676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9242FD">
        <w:rPr>
          <w:rFonts w:ascii="Arial" w:hAnsi="Arial" w:cs="Arial"/>
          <w:b/>
          <w:bCs/>
          <w:sz w:val="22"/>
          <w:szCs w:val="22"/>
        </w:rPr>
        <w:t>15.06.2022</w:t>
      </w:r>
      <w:bookmarkEnd w:id="1"/>
    </w:p>
    <w:p w14:paraId="7685A6F2" w14:textId="1035CA93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326187">
        <w:rPr>
          <w:rFonts w:ascii="Arial" w:hAnsi="Arial" w:cs="Arial"/>
          <w:sz w:val="22"/>
          <w:szCs w:val="22"/>
        </w:rPr>
        <w:t>3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08009677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10FAEDD0" w14:textId="1BA1EE06" w:rsidR="006171F4" w:rsidRDefault="00326187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er Fachschaftsrat Primarstufe beschließt 5€für die Bestellung von Material für die </w:t>
      </w:r>
      <w:proofErr w:type="spellStart"/>
      <w:r>
        <w:rPr>
          <w:rFonts w:ascii="Arial" w:hAnsi="Arial" w:cs="Arial"/>
          <w:sz w:val="22"/>
          <w:szCs w:val="22"/>
        </w:rPr>
        <w:t>Erstibeutel</w:t>
      </w:r>
      <w:proofErr w:type="spellEnd"/>
      <w:r>
        <w:rPr>
          <w:rFonts w:ascii="Arial" w:hAnsi="Arial" w:cs="Arial"/>
          <w:sz w:val="22"/>
          <w:szCs w:val="22"/>
        </w:rPr>
        <w:t xml:space="preserve"> bei der Bundeszentrale für Politische Bildung. Das Geld wird in der Kategorie Veranstaltungen abgerechnet.</w:t>
      </w:r>
    </w:p>
    <w:p w14:paraId="44DFEF1E" w14:textId="77777777" w:rsidR="00326187" w:rsidRPr="006171F4" w:rsidRDefault="00326187" w:rsidP="0032618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09B283A3" w14:textId="77777777" w:rsidR="00326187" w:rsidRPr="006171F4" w:rsidRDefault="00326187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08009678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5E89A437" w:rsidR="006171F4" w:rsidRDefault="009242F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616DB7E2" w14:textId="77777777" w:rsidR="00D465BD" w:rsidRPr="006171F4" w:rsidRDefault="00D465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02D2B28" w14:textId="50E3BF7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08009679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4C35C66C" w14:textId="716548EE" w:rsidR="006171F4" w:rsidRDefault="009242F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blick: Was steht am im Juli?</w:t>
      </w:r>
    </w:p>
    <w:p w14:paraId="7E615666" w14:textId="2B2B1FC3" w:rsidR="002876C2" w:rsidRDefault="002876C2" w:rsidP="009242F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ielenachmittag: nächste Woche (13.07.) </w:t>
      </w:r>
      <w:r w:rsidRPr="002876C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ufgrund des Sommers verlegen wir diesen nach draußen, mit Wikingerschach und Spike-Ball</w:t>
      </w:r>
    </w:p>
    <w:p w14:paraId="306E5648" w14:textId="1357CD9C" w:rsidR="002876C2" w:rsidRDefault="002876C2" w:rsidP="002876C2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schlechtem Wetter: Filmalternative</w:t>
      </w:r>
    </w:p>
    <w:p w14:paraId="2A778F79" w14:textId="70BE76A2" w:rsidR="002876C2" w:rsidRDefault="002876C2" w:rsidP="002876C2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phie R., Sophie B., Anne, Meike, Teresa, </w:t>
      </w:r>
    </w:p>
    <w:p w14:paraId="55DA0D3A" w14:textId="05D9C253" w:rsidR="002876C2" w:rsidRDefault="002876C2" w:rsidP="002876C2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uer Name? </w:t>
      </w:r>
      <w:r w:rsidRPr="002876C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bspw. Communitynachmittag</w:t>
      </w:r>
    </w:p>
    <w:p w14:paraId="0E009491" w14:textId="6CD49F8B" w:rsidR="002876C2" w:rsidRDefault="002876C2" w:rsidP="002876C2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bung: Hannes, per Instagram am Sonntag</w:t>
      </w:r>
    </w:p>
    <w:p w14:paraId="33F9966D" w14:textId="69958A6E" w:rsidR="00B166E4" w:rsidRPr="00B166E4" w:rsidRDefault="00B166E4" w:rsidP="002876C2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  <w:highlight w:val="cyan"/>
        </w:rPr>
      </w:pPr>
      <w:r w:rsidRPr="00B166E4">
        <w:rPr>
          <w:rFonts w:ascii="Arial" w:hAnsi="Arial" w:cs="Arial"/>
          <w:sz w:val="22"/>
          <w:szCs w:val="22"/>
          <w:highlight w:val="cyan"/>
        </w:rPr>
        <w:t>#PN</w:t>
      </w:r>
    </w:p>
    <w:p w14:paraId="2CE03D98" w14:textId="51260A22" w:rsidR="002876C2" w:rsidRDefault="002876C2" w:rsidP="009242F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rstitage</w:t>
      </w:r>
      <w:proofErr w:type="spellEnd"/>
      <w:r>
        <w:rPr>
          <w:rFonts w:ascii="Arial" w:hAnsi="Arial" w:cs="Arial"/>
          <w:sz w:val="22"/>
          <w:szCs w:val="22"/>
        </w:rPr>
        <w:t xml:space="preserve"> planen</w:t>
      </w:r>
      <w:r w:rsidR="006B341C">
        <w:rPr>
          <w:rFonts w:ascii="Arial" w:hAnsi="Arial" w:cs="Arial"/>
          <w:sz w:val="22"/>
          <w:szCs w:val="22"/>
        </w:rPr>
        <w:t>: Punkt 9</w:t>
      </w:r>
    </w:p>
    <w:p w14:paraId="56547182" w14:textId="4867C120" w:rsidR="006B341C" w:rsidRDefault="006B341C" w:rsidP="009242F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gabenverteilung: nächste Woche</w:t>
      </w:r>
    </w:p>
    <w:p w14:paraId="4F68B4AD" w14:textId="51B9C53E" w:rsidR="00F70688" w:rsidRPr="00F70688" w:rsidRDefault="00F70688" w:rsidP="009242F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F70688">
        <w:rPr>
          <w:rFonts w:ascii="Arial" w:hAnsi="Arial" w:cs="Arial"/>
          <w:sz w:val="22"/>
          <w:szCs w:val="22"/>
          <w:lang w:val="en-US"/>
        </w:rPr>
        <w:t xml:space="preserve">Workshop: </w:t>
      </w:r>
      <w:proofErr w:type="spellStart"/>
      <w:r w:rsidRPr="00F70688">
        <w:rPr>
          <w:rFonts w:ascii="Arial" w:hAnsi="Arial" w:cs="Arial"/>
          <w:sz w:val="22"/>
          <w:szCs w:val="22"/>
          <w:lang w:val="en-US"/>
        </w:rPr>
        <w:t>Smartboardworkshop</w:t>
      </w:r>
      <w:proofErr w:type="spellEnd"/>
      <w:r w:rsidRPr="00F70688">
        <w:rPr>
          <w:rFonts w:ascii="Arial" w:hAnsi="Arial" w:cs="Arial"/>
          <w:sz w:val="22"/>
          <w:szCs w:val="22"/>
          <w:lang w:val="en-US"/>
        </w:rPr>
        <w:t xml:space="preserve">, Peter </w:t>
      </w:r>
      <w:proofErr w:type="spellStart"/>
      <w:r w:rsidRPr="00F70688">
        <w:rPr>
          <w:rFonts w:ascii="Arial" w:hAnsi="Arial" w:cs="Arial"/>
          <w:sz w:val="22"/>
          <w:szCs w:val="22"/>
          <w:lang w:val="en-US"/>
        </w:rPr>
        <w:t>fragen</w:t>
      </w:r>
      <w:proofErr w:type="spellEnd"/>
      <w:r w:rsidRPr="00F70688">
        <w:rPr>
          <w:rFonts w:ascii="Arial" w:hAnsi="Arial" w:cs="Arial"/>
          <w:sz w:val="22"/>
          <w:szCs w:val="22"/>
          <w:lang w:val="en-US"/>
        </w:rPr>
        <w:t xml:space="preserve"> </w:t>
      </w:r>
      <w:r w:rsidRPr="00F70688">
        <w:rPr>
          <w:rFonts w:ascii="Arial" w:hAnsi="Arial" w:cs="Arial"/>
          <w:sz w:val="22"/>
          <w:szCs w:val="22"/>
        </w:rPr>
        <w:sym w:font="Wingdings" w:char="F0E0"/>
      </w:r>
      <w:r w:rsidRPr="00F70688">
        <w:rPr>
          <w:rFonts w:ascii="Arial" w:hAnsi="Arial" w:cs="Arial"/>
          <w:sz w:val="22"/>
          <w:szCs w:val="22"/>
          <w:lang w:val="en-US"/>
        </w:rPr>
        <w:t xml:space="preserve"> </w:t>
      </w:r>
      <w:r w:rsidRPr="00B166E4">
        <w:rPr>
          <w:rFonts w:ascii="Arial" w:hAnsi="Arial" w:cs="Arial"/>
          <w:sz w:val="22"/>
          <w:szCs w:val="22"/>
          <w:highlight w:val="yellow"/>
          <w:lang w:val="en-US"/>
        </w:rPr>
        <w:t>Anne</w:t>
      </w:r>
    </w:p>
    <w:p w14:paraId="55ABD2E3" w14:textId="0EF5071B" w:rsidR="009242FD" w:rsidRDefault="009242FD" w:rsidP="009242F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eipentour</w:t>
      </w:r>
    </w:p>
    <w:p w14:paraId="691E58AB" w14:textId="275179B4" w:rsidR="00F70688" w:rsidRDefault="00F70688" w:rsidP="00F70688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Juli 2022</w:t>
      </w:r>
    </w:p>
    <w:p w14:paraId="7568B50C" w14:textId="4FB7FB05" w:rsidR="00F70688" w:rsidRDefault="00121D52" w:rsidP="00F70688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s:</w:t>
      </w:r>
    </w:p>
    <w:p w14:paraId="6025CC1A" w14:textId="2262D5D7" w:rsidR="00121D52" w:rsidRDefault="00121D52" w:rsidP="00121D52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x</w:t>
      </w:r>
    </w:p>
    <w:p w14:paraId="3E93ADF6" w14:textId="2468D066" w:rsidR="00121D52" w:rsidRDefault="00121D52" w:rsidP="00121D52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 Gelb</w:t>
      </w:r>
    </w:p>
    <w:p w14:paraId="640FA21C" w14:textId="5444BC00" w:rsidR="00121D52" w:rsidRDefault="00121D52" w:rsidP="00121D52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afthorn</w:t>
      </w:r>
      <w:proofErr w:type="spellEnd"/>
    </w:p>
    <w:p w14:paraId="6BED2862" w14:textId="7759321B" w:rsidR="00121D52" w:rsidRDefault="008226FD" w:rsidP="00121D52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</w:t>
      </w:r>
    </w:p>
    <w:p w14:paraId="33E41DF6" w14:textId="5C5534A5" w:rsidR="008226FD" w:rsidRDefault="008226FD" w:rsidP="00121D52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uze</w:t>
      </w:r>
      <w:proofErr w:type="spellEnd"/>
    </w:p>
    <w:p w14:paraId="4BD1790E" w14:textId="7B692CF8" w:rsidR="008226FD" w:rsidRDefault="008226FD" w:rsidP="00121D52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rish</w:t>
      </w:r>
      <w:proofErr w:type="spellEnd"/>
      <w:r>
        <w:rPr>
          <w:rFonts w:ascii="Arial" w:hAnsi="Arial" w:cs="Arial"/>
          <w:sz w:val="22"/>
          <w:szCs w:val="22"/>
        </w:rPr>
        <w:t xml:space="preserve"> Pub</w:t>
      </w:r>
    </w:p>
    <w:p w14:paraId="0CEF21CE" w14:textId="6BCADE47" w:rsidR="008226FD" w:rsidRDefault="008226FD" w:rsidP="00121D52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line</w:t>
      </w:r>
    </w:p>
    <w:p w14:paraId="60BE352A" w14:textId="00184F4D" w:rsidR="008226FD" w:rsidRDefault="008226FD" w:rsidP="00121D52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uhibar</w:t>
      </w:r>
      <w:proofErr w:type="spellEnd"/>
    </w:p>
    <w:p w14:paraId="3FA6FCBD" w14:textId="4CB354C8" w:rsidR="008226FD" w:rsidRDefault="008226FD" w:rsidP="008226FD">
      <w:pPr>
        <w:pStyle w:val="Listenabsatz"/>
        <w:spacing w:line="276" w:lineRule="auto"/>
        <w:ind w:left="2160"/>
        <w:rPr>
          <w:rFonts w:ascii="Arial" w:hAnsi="Arial" w:cs="Arial"/>
          <w:sz w:val="22"/>
          <w:szCs w:val="22"/>
        </w:rPr>
      </w:pPr>
      <w:r w:rsidRPr="008226FD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B166E4">
        <w:rPr>
          <w:rFonts w:ascii="Arial" w:hAnsi="Arial" w:cs="Arial"/>
          <w:sz w:val="22"/>
          <w:szCs w:val="22"/>
          <w:highlight w:val="yellow"/>
        </w:rPr>
        <w:t>Tim</w:t>
      </w:r>
      <w:r>
        <w:rPr>
          <w:rFonts w:ascii="Arial" w:hAnsi="Arial" w:cs="Arial"/>
          <w:sz w:val="22"/>
          <w:szCs w:val="22"/>
        </w:rPr>
        <w:t xml:space="preserve"> fragt an bis Sonntag, 10.Juli</w:t>
      </w:r>
    </w:p>
    <w:p w14:paraId="34329451" w14:textId="5E3BAB5E" w:rsidR="008226FD" w:rsidRDefault="008226FD" w:rsidP="008226FD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bung</w:t>
      </w:r>
    </w:p>
    <w:p w14:paraId="322A2A43" w14:textId="58491008" w:rsidR="008226FD" w:rsidRDefault="008226FD" w:rsidP="008226FD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gen: Aufruf, dass wieder eine Kneipentour ist (Datum angeben)</w:t>
      </w:r>
    </w:p>
    <w:p w14:paraId="05F8DA0D" w14:textId="4002A58B" w:rsidR="008226FD" w:rsidRDefault="008226FD" w:rsidP="008226FD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meldung ab nächster Woche</w:t>
      </w:r>
    </w:p>
    <w:p w14:paraId="40958A95" w14:textId="2F2F20A5" w:rsidR="008226FD" w:rsidRDefault="008226FD" w:rsidP="008226FD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8226FD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B166E4">
        <w:rPr>
          <w:rFonts w:ascii="Arial" w:hAnsi="Arial" w:cs="Arial"/>
          <w:sz w:val="22"/>
          <w:szCs w:val="22"/>
          <w:highlight w:val="yellow"/>
        </w:rPr>
        <w:t>Hannes</w:t>
      </w:r>
    </w:p>
    <w:p w14:paraId="3E04392D" w14:textId="50050D1B" w:rsidR="00B166E4" w:rsidRPr="00B166E4" w:rsidRDefault="00B166E4" w:rsidP="00B166E4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  <w:highlight w:val="cyan"/>
        </w:rPr>
      </w:pPr>
      <w:r w:rsidRPr="00B166E4">
        <w:rPr>
          <w:rFonts w:ascii="Arial" w:hAnsi="Arial" w:cs="Arial"/>
          <w:sz w:val="22"/>
          <w:szCs w:val="22"/>
          <w:highlight w:val="cyan"/>
        </w:rPr>
        <w:t>#PN</w:t>
      </w:r>
    </w:p>
    <w:p w14:paraId="07FE4022" w14:textId="59BAF97C" w:rsidR="00F70688" w:rsidRDefault="00F70688" w:rsidP="009242F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tag/ Teamnachmittag planen</w:t>
      </w:r>
    </w:p>
    <w:p w14:paraId="7501E1B6" w14:textId="49343424" w:rsidR="00F70688" w:rsidRDefault="00F70688" w:rsidP="009242F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torium MA, </w:t>
      </w:r>
      <w:proofErr w:type="spellStart"/>
      <w:r>
        <w:rPr>
          <w:rFonts w:ascii="Arial" w:hAnsi="Arial" w:cs="Arial"/>
          <w:sz w:val="22"/>
          <w:szCs w:val="22"/>
        </w:rPr>
        <w:t>Ref</w:t>
      </w:r>
      <w:proofErr w:type="spellEnd"/>
      <w:r>
        <w:rPr>
          <w:rFonts w:ascii="Arial" w:hAnsi="Arial" w:cs="Arial"/>
          <w:sz w:val="22"/>
          <w:szCs w:val="22"/>
        </w:rPr>
        <w:t xml:space="preserve"> + Tutorium BA – für dieses Semester abgesagt</w:t>
      </w:r>
    </w:p>
    <w:p w14:paraId="72C11727" w14:textId="77777777" w:rsidR="00D465BD" w:rsidRPr="00D465BD" w:rsidRDefault="00D465BD" w:rsidP="00D465BD">
      <w:pPr>
        <w:spacing w:line="276" w:lineRule="auto"/>
        <w:rPr>
          <w:rFonts w:ascii="Arial" w:hAnsi="Arial" w:cs="Arial"/>
          <w:sz w:val="22"/>
          <w:szCs w:val="22"/>
        </w:rPr>
      </w:pPr>
    </w:p>
    <w:p w14:paraId="2D08B5F7" w14:textId="7BEE55C8" w:rsidR="006171F4" w:rsidRPr="002077CD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08009680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1F280AAC" w14:textId="16E0C79B" w:rsidR="006171F4" w:rsidRDefault="009242F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präch mit Lauterbach</w:t>
      </w:r>
    </w:p>
    <w:p w14:paraId="4C6B5E97" w14:textId="0B3A9A72" w:rsidR="006171F4" w:rsidRDefault="00D465BD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D465BD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Nicolai ist nicht da, berichtet nächste Woche</w:t>
      </w:r>
    </w:p>
    <w:p w14:paraId="6243B352" w14:textId="77777777" w:rsidR="00D465BD" w:rsidRPr="006171F4" w:rsidRDefault="00D465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36E792EF" w14:textId="370C969F" w:rsidR="002077CD" w:rsidRDefault="009242FD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08009681"/>
      <w:r>
        <w:rPr>
          <w:rFonts w:ascii="Arial" w:hAnsi="Arial" w:cs="Arial"/>
          <w:b/>
          <w:bCs/>
          <w:sz w:val="22"/>
          <w:szCs w:val="22"/>
        </w:rPr>
        <w:t>Warm-Up</w:t>
      </w:r>
      <w:bookmarkEnd w:id="6"/>
    </w:p>
    <w:p w14:paraId="08A53BE9" w14:textId="6952151C" w:rsidR="002077CD" w:rsidRDefault="00D465BD" w:rsidP="00D465BD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10.2022 in der Schiffbauergasse</w:t>
      </w:r>
    </w:p>
    <w:p w14:paraId="0D00C5D1" w14:textId="7A977CF3" w:rsidR="00D465BD" w:rsidRDefault="00D465BD" w:rsidP="00D465BD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llen wir einen Stand machen? </w:t>
      </w:r>
      <w:r w:rsidRPr="00D465BD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JA!</w:t>
      </w:r>
    </w:p>
    <w:p w14:paraId="20A1725C" w14:textId="25BB325D" w:rsidR="00D465BD" w:rsidRDefault="00B166E4" w:rsidP="00D465BD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meldung: </w:t>
      </w:r>
      <w:r w:rsidRPr="00B166E4">
        <w:rPr>
          <w:rFonts w:ascii="Arial" w:hAnsi="Arial" w:cs="Arial"/>
          <w:sz w:val="22"/>
          <w:szCs w:val="22"/>
          <w:highlight w:val="yellow"/>
        </w:rPr>
        <w:t>Meike</w:t>
      </w:r>
    </w:p>
    <w:p w14:paraId="1987D235" w14:textId="21B954A0" w:rsidR="00B166E4" w:rsidRDefault="00B166E4" w:rsidP="00D465BD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d neben Kreidestaub, falls </w:t>
      </w:r>
      <w:proofErr w:type="spellStart"/>
      <w:r>
        <w:rPr>
          <w:rFonts w:ascii="Arial" w:hAnsi="Arial" w:cs="Arial"/>
          <w:sz w:val="22"/>
          <w:szCs w:val="22"/>
        </w:rPr>
        <w:t>Inklu</w:t>
      </w:r>
      <w:proofErr w:type="spellEnd"/>
      <w:r>
        <w:rPr>
          <w:rFonts w:ascii="Arial" w:hAnsi="Arial" w:cs="Arial"/>
          <w:sz w:val="22"/>
          <w:szCs w:val="22"/>
        </w:rPr>
        <w:t>/ Lehramt dabei ist, Stand in der Nähe</w:t>
      </w:r>
    </w:p>
    <w:p w14:paraId="5DF046BB" w14:textId="77777777" w:rsidR="00B166E4" w:rsidRPr="00D465BD" w:rsidRDefault="00B166E4" w:rsidP="00B166E4">
      <w:pPr>
        <w:pStyle w:val="Listenabsatz"/>
        <w:rPr>
          <w:rFonts w:ascii="Arial" w:hAnsi="Arial" w:cs="Arial"/>
          <w:sz w:val="22"/>
          <w:szCs w:val="22"/>
        </w:rPr>
      </w:pPr>
    </w:p>
    <w:p w14:paraId="5676C41B" w14:textId="39C524C3" w:rsidR="002077CD" w:rsidRDefault="009242FD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08009682"/>
      <w:r>
        <w:rPr>
          <w:rFonts w:ascii="Arial" w:hAnsi="Arial" w:cs="Arial"/>
          <w:b/>
          <w:bCs/>
          <w:sz w:val="22"/>
          <w:szCs w:val="22"/>
        </w:rPr>
        <w:t>Aus der Mailbranche</w:t>
      </w:r>
      <w:bookmarkEnd w:id="7"/>
    </w:p>
    <w:p w14:paraId="179769F5" w14:textId="35D690E5" w:rsidR="002077CD" w:rsidRPr="002077CD" w:rsidRDefault="009242FD" w:rsidP="002077CD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tlana </w:t>
      </w:r>
      <w:proofErr w:type="spellStart"/>
      <w:r>
        <w:rPr>
          <w:rFonts w:ascii="Arial" w:hAnsi="Arial" w:cs="Arial"/>
          <w:sz w:val="22"/>
          <w:szCs w:val="22"/>
        </w:rPr>
        <w:t>Bierl</w:t>
      </w:r>
      <w:proofErr w:type="spellEnd"/>
    </w:p>
    <w:p w14:paraId="5167D65C" w14:textId="774F103E" w:rsidR="002077CD" w:rsidRPr="00B166E4" w:rsidRDefault="00B166E4" w:rsidP="00B166E4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leitung in </w:t>
      </w:r>
      <w:r w:rsidRPr="00B166E4">
        <w:rPr>
          <w:rFonts w:ascii="Arial" w:hAnsi="Arial" w:cs="Arial"/>
          <w:sz w:val="22"/>
          <w:szCs w:val="22"/>
          <w:highlight w:val="cyan"/>
        </w:rPr>
        <w:t>#PN</w:t>
      </w:r>
    </w:p>
    <w:p w14:paraId="6980D5F4" w14:textId="77777777" w:rsidR="00B166E4" w:rsidRPr="002077CD" w:rsidRDefault="00B166E4" w:rsidP="009242FD">
      <w:pPr>
        <w:rPr>
          <w:rFonts w:ascii="Arial" w:hAnsi="Arial" w:cs="Arial"/>
          <w:sz w:val="22"/>
          <w:szCs w:val="22"/>
        </w:rPr>
      </w:pPr>
    </w:p>
    <w:p w14:paraId="29DB79EA" w14:textId="2A963DB1" w:rsidR="006171F4" w:rsidRPr="00DF6427" w:rsidRDefault="00326187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08009683"/>
      <w:proofErr w:type="spellStart"/>
      <w:r>
        <w:rPr>
          <w:rFonts w:ascii="Arial" w:hAnsi="Arial" w:cs="Arial"/>
          <w:b/>
          <w:bCs/>
          <w:sz w:val="22"/>
          <w:szCs w:val="22"/>
        </w:rPr>
        <w:t>Erstitage</w:t>
      </w:r>
      <w:bookmarkEnd w:id="8"/>
      <w:proofErr w:type="spellEnd"/>
    </w:p>
    <w:p w14:paraId="7B17DD15" w14:textId="6F394167" w:rsidR="009242FD" w:rsidRDefault="00156F7F" w:rsidP="00156F7F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utel</w:t>
      </w:r>
    </w:p>
    <w:p w14:paraId="028F0CD9" w14:textId="71011C7A" w:rsidR="00156F7F" w:rsidRDefault="00156F7F" w:rsidP="00156F7F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elbeutel: Motiv und Aussehen vom letzten Jahr</w:t>
      </w:r>
    </w:p>
    <w:p w14:paraId="52AE6A8E" w14:textId="07CE2EDA" w:rsidR="00156F7F" w:rsidRDefault="008D22E1" w:rsidP="00156F7F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 350€ benötigen wir drei </w:t>
      </w:r>
      <w:proofErr w:type="gramStart"/>
      <w:r>
        <w:rPr>
          <w:rFonts w:ascii="Arial" w:hAnsi="Arial" w:cs="Arial"/>
          <w:sz w:val="22"/>
          <w:szCs w:val="22"/>
        </w:rPr>
        <w:t>Angebot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8D22E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wenn möglich bestellen wir wieder bei </w:t>
      </w:r>
      <w:proofErr w:type="spellStart"/>
      <w:r>
        <w:rPr>
          <w:rFonts w:ascii="Arial" w:hAnsi="Arial" w:cs="Arial"/>
          <w:sz w:val="22"/>
          <w:szCs w:val="22"/>
        </w:rPr>
        <w:t>Brandible</w:t>
      </w:r>
      <w:proofErr w:type="spellEnd"/>
      <w:r>
        <w:rPr>
          <w:rFonts w:ascii="Arial" w:hAnsi="Arial" w:cs="Arial"/>
          <w:sz w:val="22"/>
          <w:szCs w:val="22"/>
        </w:rPr>
        <w:t xml:space="preserve"> (gute Erfahrungen in den letzten zwei Jahren) </w:t>
      </w:r>
      <w:r w:rsidRPr="008D22E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Beschluss nächste Woche</w:t>
      </w:r>
    </w:p>
    <w:p w14:paraId="396FF156" w14:textId="21357DCA" w:rsidR="008D22E1" w:rsidRDefault="00DF7290" w:rsidP="00DF729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is</w:t>
      </w:r>
    </w:p>
    <w:p w14:paraId="1C277352" w14:textId="452F33DE" w:rsidR="00DF7290" w:rsidRDefault="00DF7290" w:rsidP="00DF7290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 kann recherchieren? </w:t>
      </w:r>
      <w:r w:rsidRPr="00DF729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Sophie R.</w:t>
      </w:r>
    </w:p>
    <w:p w14:paraId="3EE59C1F" w14:textId="544764CB" w:rsidR="00DF7290" w:rsidRDefault="00DF7290" w:rsidP="00DF729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dome</w:t>
      </w:r>
    </w:p>
    <w:p w14:paraId="51F2A32D" w14:textId="33D7FD64" w:rsidR="00DF7290" w:rsidRDefault="00DF7290" w:rsidP="00DF7290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herche: Hannes</w:t>
      </w:r>
    </w:p>
    <w:p w14:paraId="0020A9AB" w14:textId="4BED9067" w:rsidR="00DF7290" w:rsidRDefault="00DF7290" w:rsidP="00DF729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enkarten drucken</w:t>
      </w:r>
      <w:r w:rsidR="003536EB">
        <w:rPr>
          <w:rFonts w:ascii="Arial" w:hAnsi="Arial" w:cs="Arial"/>
          <w:sz w:val="22"/>
          <w:szCs w:val="22"/>
        </w:rPr>
        <w:t xml:space="preserve"> (500Stck.)</w:t>
      </w:r>
    </w:p>
    <w:p w14:paraId="0B813A56" w14:textId="28BECD51" w:rsidR="00DF7290" w:rsidRDefault="00DF7290" w:rsidP="00DF7290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herche: Teresa </w:t>
      </w:r>
    </w:p>
    <w:p w14:paraId="3AD77405" w14:textId="45104F46" w:rsidR="00DF7290" w:rsidRDefault="00DF7290" w:rsidP="00DF729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zblöcke</w:t>
      </w:r>
    </w:p>
    <w:p w14:paraId="1DBDFC56" w14:textId="37FABE9E" w:rsidR="00DF7290" w:rsidRDefault="00DF7290" w:rsidP="00DF7290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herche (&lt;300Stck.) </w:t>
      </w:r>
      <w:r w:rsidRPr="00DF729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nne</w:t>
      </w:r>
    </w:p>
    <w:p w14:paraId="296F8359" w14:textId="09AC927A" w:rsidR="00DF7290" w:rsidRDefault="00DF7290" w:rsidP="00DF729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ie?</w:t>
      </w:r>
    </w:p>
    <w:p w14:paraId="3C7C14B5" w14:textId="73C99B21" w:rsidR="00DF7290" w:rsidRDefault="003536EB" w:rsidP="00DF7290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aschenöffner </w:t>
      </w:r>
      <w:r w:rsidRPr="003536EB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Resa</w:t>
      </w:r>
    </w:p>
    <w:p w14:paraId="1851276B" w14:textId="4ACD977F" w:rsidR="003536EB" w:rsidRPr="003536EB" w:rsidRDefault="003536EB" w:rsidP="003536EB">
      <w:pPr>
        <w:spacing w:line="276" w:lineRule="auto"/>
        <w:rPr>
          <w:rFonts w:ascii="Arial" w:hAnsi="Arial" w:cs="Arial"/>
          <w:sz w:val="22"/>
          <w:szCs w:val="22"/>
        </w:rPr>
      </w:pPr>
      <w:r w:rsidRPr="003536EB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Recherchen bis zum </w:t>
      </w:r>
      <w:r w:rsidR="00030BF7">
        <w:rPr>
          <w:rFonts w:ascii="Arial" w:hAnsi="Arial" w:cs="Arial"/>
          <w:sz w:val="22"/>
          <w:szCs w:val="22"/>
        </w:rPr>
        <w:t>20.Juli</w:t>
      </w:r>
    </w:p>
    <w:p w14:paraId="6A667556" w14:textId="341EEA9A" w:rsidR="003536EB" w:rsidRDefault="003536EB" w:rsidP="003536EB">
      <w:pPr>
        <w:spacing w:line="276" w:lineRule="auto"/>
        <w:rPr>
          <w:rFonts w:ascii="Arial" w:hAnsi="Arial" w:cs="Arial"/>
          <w:sz w:val="22"/>
          <w:szCs w:val="22"/>
        </w:rPr>
      </w:pPr>
    </w:p>
    <w:p w14:paraId="211AF3FC" w14:textId="026ED300" w:rsidR="003536EB" w:rsidRPr="003536EB" w:rsidRDefault="003536EB" w:rsidP="003536EB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3536EB">
        <w:rPr>
          <w:rFonts w:ascii="Arial" w:hAnsi="Arial" w:cs="Arial"/>
          <w:color w:val="FF0000"/>
          <w:sz w:val="22"/>
          <w:szCs w:val="22"/>
        </w:rPr>
        <w:t>Wichtig: Stückpreis &lt;3€!!!</w:t>
      </w:r>
    </w:p>
    <w:p w14:paraId="13F6170D" w14:textId="2F1C46A1" w:rsidR="00B166E4" w:rsidRDefault="003536EB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Stck.</w:t>
      </w:r>
    </w:p>
    <w:p w14:paraId="6F504429" w14:textId="60C973B5" w:rsidR="00326187" w:rsidRDefault="00326187" w:rsidP="0032618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326187">
        <w:rPr>
          <w:rFonts w:ascii="Arial" w:hAnsi="Arial" w:cs="Arial"/>
          <w:b/>
          <w:bCs/>
          <w:sz w:val="22"/>
          <w:szCs w:val="22"/>
        </w:rPr>
        <w:t>Sonstiges</w:t>
      </w:r>
    </w:p>
    <w:p w14:paraId="53F4A316" w14:textId="77777777" w:rsidR="00326187" w:rsidRPr="00326187" w:rsidRDefault="00326187" w:rsidP="00326187">
      <w:pPr>
        <w:spacing w:line="276" w:lineRule="auto"/>
        <w:rPr>
          <w:rFonts w:ascii="Arial" w:hAnsi="Arial" w:cs="Arial"/>
          <w:sz w:val="22"/>
          <w:szCs w:val="22"/>
        </w:rPr>
      </w:pPr>
      <w:r w:rsidRPr="00326187">
        <w:rPr>
          <w:rFonts w:ascii="Arial" w:hAnsi="Arial" w:cs="Arial"/>
          <w:sz w:val="22"/>
          <w:szCs w:val="22"/>
        </w:rPr>
        <w:t>Was passiert mit dem Stuff vom Sternchenverlag?</w:t>
      </w:r>
    </w:p>
    <w:p w14:paraId="6B2154A9" w14:textId="6E538B34" w:rsidR="00326187" w:rsidRDefault="0048442C" w:rsidP="00BB359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FSR-Mitglieder nehmen sich, was sie wollen/ benötigen</w:t>
      </w:r>
    </w:p>
    <w:p w14:paraId="16103E2F" w14:textId="4321F1F0" w:rsidR="0048442C" w:rsidRDefault="0048442C" w:rsidP="00BB359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legen im Lernraum (Werbematerial)</w:t>
      </w:r>
    </w:p>
    <w:p w14:paraId="37B1C1E5" w14:textId="5223B451" w:rsidR="0048442C" w:rsidRPr="00BB3597" w:rsidRDefault="0048442C" w:rsidP="00BB359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zierende</w:t>
      </w:r>
    </w:p>
    <w:p w14:paraId="78B9D725" w14:textId="084B629A" w:rsidR="00326187" w:rsidRDefault="00326187" w:rsidP="00326187">
      <w:pPr>
        <w:spacing w:line="276" w:lineRule="auto"/>
        <w:rPr>
          <w:rFonts w:ascii="Arial" w:hAnsi="Arial" w:cs="Arial"/>
          <w:sz w:val="22"/>
          <w:szCs w:val="22"/>
        </w:rPr>
      </w:pPr>
      <w:r w:rsidRPr="00326187">
        <w:rPr>
          <w:rFonts w:ascii="Arial" w:hAnsi="Arial" w:cs="Arial"/>
          <w:sz w:val="22"/>
          <w:szCs w:val="22"/>
        </w:rPr>
        <w:t>Helfende Hände Kunstfestival</w:t>
      </w:r>
    </w:p>
    <w:p w14:paraId="4F125C53" w14:textId="04D6C6AC" w:rsidR="0048442C" w:rsidRDefault="0048442C" w:rsidP="0048442C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relevant für unser Studiengang </w:t>
      </w:r>
      <w:r w:rsidRPr="0048442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Teresa leitet weiter in die Kunstgruppe</w:t>
      </w:r>
    </w:p>
    <w:p w14:paraId="3E906C02" w14:textId="6F6DD44D" w:rsidR="0048442C" w:rsidRDefault="0048442C" w:rsidP="0048442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nweis von den </w:t>
      </w:r>
      <w:proofErr w:type="spellStart"/>
      <w:r>
        <w:rPr>
          <w:rFonts w:ascii="Arial" w:hAnsi="Arial" w:cs="Arial"/>
          <w:sz w:val="22"/>
          <w:szCs w:val="22"/>
        </w:rPr>
        <w:t>Geo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54FD6918" w14:textId="4E2437A2" w:rsidR="0048442C" w:rsidRDefault="0048442C" w:rsidP="0048442C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gibt ein Gesetz, wonach Mitarbeiter*innen nur für 12 Jahre an einer Universität arbeiten dürfen (Projekte)</w:t>
      </w:r>
    </w:p>
    <w:p w14:paraId="5E770FED" w14:textId="7045062E" w:rsidR="0048442C" w:rsidRPr="0048442C" w:rsidRDefault="002B5EA3" w:rsidP="0048442C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en an uns weiterleiten – dann bereden wir über Petition</w:t>
      </w:r>
    </w:p>
    <w:p w14:paraId="2B68E0BD" w14:textId="77777777" w:rsidR="00326187" w:rsidRPr="00326187" w:rsidRDefault="00326187" w:rsidP="0032618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4C39CC43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108009684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9"/>
    </w:p>
    <w:p w14:paraId="605DFA1C" w14:textId="282FF9F9" w:rsidR="00030BF7" w:rsidRPr="00030BF7" w:rsidRDefault="00030BF7" w:rsidP="00030BF7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 15:38 Uhr</w:t>
      </w:r>
    </w:p>
    <w:sectPr w:rsidR="00030BF7" w:rsidRPr="00030B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65057"/>
    <w:multiLevelType w:val="hybridMultilevel"/>
    <w:tmpl w:val="CEC889AA"/>
    <w:lvl w:ilvl="0" w:tplc="5FACE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860993">
    <w:abstractNumId w:val="0"/>
  </w:num>
  <w:num w:numId="2" w16cid:durableId="1365403925">
    <w:abstractNumId w:val="2"/>
  </w:num>
  <w:num w:numId="3" w16cid:durableId="373119919">
    <w:abstractNumId w:val="4"/>
  </w:num>
  <w:num w:numId="4" w16cid:durableId="44838201">
    <w:abstractNumId w:val="3"/>
  </w:num>
  <w:num w:numId="5" w16cid:durableId="309212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30BF7"/>
    <w:rsid w:val="0005751F"/>
    <w:rsid w:val="00121D52"/>
    <w:rsid w:val="0014322F"/>
    <w:rsid w:val="00156F7F"/>
    <w:rsid w:val="002077CD"/>
    <w:rsid w:val="002876C2"/>
    <w:rsid w:val="002B5EA3"/>
    <w:rsid w:val="00326187"/>
    <w:rsid w:val="003536EB"/>
    <w:rsid w:val="003B6631"/>
    <w:rsid w:val="0048442C"/>
    <w:rsid w:val="006171F4"/>
    <w:rsid w:val="006B341C"/>
    <w:rsid w:val="007751FC"/>
    <w:rsid w:val="008226FD"/>
    <w:rsid w:val="008D22E1"/>
    <w:rsid w:val="009242FD"/>
    <w:rsid w:val="00B166E4"/>
    <w:rsid w:val="00BB3597"/>
    <w:rsid w:val="00BF33BD"/>
    <w:rsid w:val="00D465BD"/>
    <w:rsid w:val="00DF6427"/>
    <w:rsid w:val="00DF7290"/>
    <w:rsid w:val="00F463E2"/>
    <w:rsid w:val="00F70688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Anne Kokot</cp:lastModifiedBy>
  <cp:revision>3</cp:revision>
  <dcterms:created xsi:type="dcterms:W3CDTF">2022-07-05T15:45:00Z</dcterms:created>
  <dcterms:modified xsi:type="dcterms:W3CDTF">2022-07-06T13:54:00Z</dcterms:modified>
</cp:coreProperties>
</file>